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亚大塑料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泾渭新城泾环北路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泾渭新城泾环北路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程塑料、合成橡胶制品和液压、煤气、气动、热力等管道及相配套产品的生产、销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